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BEC1FF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D509EC4" w:rsidR="00092067" w:rsidRDefault="009869FB" w:rsidP="003A62E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A62E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29F0B92" w:rsidR="00092067" w:rsidRDefault="006B3F15" w:rsidP="003A62E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869FB">
                    <w:rPr>
                      <w:rFonts w:ascii="Times New Roman" w:hAnsi="Times New Roman" w:cs="Times New Roman"/>
                      <w:sz w:val="26"/>
                      <w:szCs w:val="26"/>
                    </w:rPr>
                    <w:t>3265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30CAC" w14:textId="77777777" w:rsidR="00B46E4E" w:rsidRPr="00B46E4E" w:rsidRDefault="00B46E4E" w:rsidP="00B46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6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33D9F368" w14:textId="02DA2F68" w:rsidR="00B46E4E" w:rsidRPr="00B46E4E" w:rsidRDefault="00692EAA" w:rsidP="00B46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ки Олексій</w:t>
      </w:r>
    </w:p>
    <w:p w14:paraId="4B5BBD37" w14:textId="77777777" w:rsidR="00B46E4E" w:rsidRPr="00B46E4E" w:rsidRDefault="00B46E4E" w:rsidP="00B46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6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ітлани Олегівни</w:t>
      </w:r>
    </w:p>
    <w:p w14:paraId="1976B80E" w14:textId="77777777" w:rsidR="00B46E4E" w:rsidRPr="00B46E4E" w:rsidRDefault="00B46E4E" w:rsidP="00B46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A7FB917" w14:textId="77777777" w:rsidR="00B46E4E" w:rsidRPr="00B46E4E" w:rsidRDefault="00B46E4E" w:rsidP="00B46E4E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B46E4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 № 858-</w:t>
      </w:r>
      <w:r w:rsidRPr="00B46E4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B46E4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B4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ки Олексій Світлани Олегівни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кадастрового плану земельної ділянки, паспорта, ідентифікаційного номера, витягу з Державного реєстру речових прав,</w:t>
      </w:r>
      <w:r w:rsidRPr="00B4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B46E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6:0056</w:t>
      </w:r>
      <w:r w:rsidRPr="00B4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ця, на підставі права власності на об’єкт нерухомого майна, який знаходиться на земельній ділянці</w:t>
      </w:r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2500 </w:t>
      </w:r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ілець</w:t>
      </w:r>
      <w:proofErr w:type="spellEnd"/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присілок </w:t>
      </w:r>
      <w:proofErr w:type="spellStart"/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ідрочин</w:t>
      </w:r>
      <w:proofErr w:type="spellEnd"/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554, кадастровий номер земельної </w:t>
      </w:r>
      <w:proofErr w:type="spellStart"/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16:0056, </w:t>
      </w:r>
      <w:r w:rsidRPr="00B4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право власності підтверджується копією </w:t>
      </w:r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Державного реєстру речових прав від 25.11.2024 №405233030),</w:t>
      </w:r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B4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воноградська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0EC968D" w14:textId="77777777" w:rsidR="00B46E4E" w:rsidRPr="00B46E4E" w:rsidRDefault="00B46E4E" w:rsidP="00B46E4E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5867FA" w14:textId="77777777" w:rsidR="00B46E4E" w:rsidRPr="00B46E4E" w:rsidRDefault="00B46E4E" w:rsidP="00B46E4E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5D99C9F8" w14:textId="77777777" w:rsidR="00B46E4E" w:rsidRPr="00B46E4E" w:rsidRDefault="00B46E4E" w:rsidP="00B46E4E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E61B5D" w14:textId="77777777" w:rsidR="00B46E4E" w:rsidRPr="00B46E4E" w:rsidRDefault="00B46E4E" w:rsidP="00B46E4E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highlight w:val="yellow"/>
          <w:lang w:eastAsia="ru-RU"/>
        </w:rPr>
      </w:pPr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на земельну ділянку площею 0,2500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ілець</w:t>
      </w:r>
      <w:proofErr w:type="spellEnd"/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присілок </w:t>
      </w:r>
      <w:proofErr w:type="spellStart"/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ідрочин</w:t>
      </w:r>
      <w:proofErr w:type="spellEnd"/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554,</w:t>
      </w:r>
    </w:p>
    <w:p w14:paraId="69B4AAAE" w14:textId="0A0723B9" w:rsidR="00B46E4E" w:rsidRPr="00B46E4E" w:rsidRDefault="00B46E4E" w:rsidP="00B46E4E">
      <w:pPr>
        <w:widowControl w:val="0"/>
        <w:tabs>
          <w:tab w:val="left" w:pos="935"/>
          <w:tab w:val="right" w:pos="9638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</w:t>
      </w:r>
      <w:r w:rsidR="00692EA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лянки</w:t>
      </w:r>
      <w:proofErr w:type="spellEnd"/>
      <w:r w:rsidR="00692EA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16:0056.</w:t>
      </w:r>
    </w:p>
    <w:p w14:paraId="5304C4A1" w14:textId="77777777" w:rsidR="00B46E4E" w:rsidRPr="00B46E4E" w:rsidRDefault="00B46E4E" w:rsidP="00B46E4E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highlight w:val="yellow"/>
          <w:lang w:eastAsia="ru-RU"/>
        </w:rPr>
      </w:pPr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ередати у власність громадянці Олексій Світлані Олегівні </w:t>
      </w:r>
      <w:r w:rsidRPr="00B46E4E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земельну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дiлянку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r w:rsidRPr="00B46E4E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lastRenderedPageBreak/>
        <w:t xml:space="preserve">площею </w:t>
      </w:r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2500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, в селі </w:t>
      </w:r>
      <w:proofErr w:type="spellStart"/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ілець</w:t>
      </w:r>
      <w:proofErr w:type="spellEnd"/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присілок </w:t>
      </w:r>
      <w:proofErr w:type="spellStart"/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ідрочин</w:t>
      </w:r>
      <w:proofErr w:type="spellEnd"/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554,</w:t>
      </w:r>
    </w:p>
    <w:p w14:paraId="78F83225" w14:textId="77777777" w:rsidR="00B46E4E" w:rsidRPr="00B46E4E" w:rsidRDefault="00B46E4E" w:rsidP="00B46E4E">
      <w:pPr>
        <w:widowControl w:val="0"/>
        <w:tabs>
          <w:tab w:val="left" w:pos="935"/>
          <w:tab w:val="left" w:pos="825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16:0056</w:t>
      </w:r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4A8B797" w14:textId="77777777" w:rsidR="00B46E4E" w:rsidRPr="00B46E4E" w:rsidRDefault="00B46E4E" w:rsidP="00B46E4E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Громадянці Олексій Світлані Олегівні забезпечити проведення державної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37980954" w14:textId="77777777" w:rsidR="00B46E4E" w:rsidRPr="00B46E4E" w:rsidRDefault="00B46E4E" w:rsidP="00B46E4E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ішення набирає чинності з дня доведення його до відома адресата шляхом оприлюднення на офіційному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воноградської міської ради.</w:t>
      </w:r>
    </w:p>
    <w:p w14:paraId="5EAA9D73" w14:textId="77777777" w:rsidR="00B46E4E" w:rsidRPr="00B46E4E" w:rsidRDefault="00B46E4E" w:rsidP="00B46E4E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52673EFC" w14:textId="77777777" w:rsidR="00B46E4E" w:rsidRPr="00B46E4E" w:rsidRDefault="00B46E4E" w:rsidP="00B46E4E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DE82D33" w14:textId="6C8567B6" w:rsidR="00B46E4E" w:rsidRPr="00B46E4E" w:rsidRDefault="00B46E4E" w:rsidP="00B46E4E">
      <w:pPr>
        <w:tabs>
          <w:tab w:val="left" w:pos="0"/>
          <w:tab w:val="left" w:pos="813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F1AEDB2" w14:textId="77777777" w:rsidR="00B46E4E" w:rsidRPr="00B46E4E" w:rsidRDefault="00B46E4E" w:rsidP="00B46E4E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71D9C48" w14:textId="77777777" w:rsidR="00B46E4E" w:rsidRPr="00B46E4E" w:rsidRDefault="00B46E4E" w:rsidP="00B46E4E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62174AA" w14:textId="3CC2B26C" w:rsidR="008C239D" w:rsidRPr="005F6875" w:rsidRDefault="008C239D" w:rsidP="008C239D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82CF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3A62E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Pr="00C82CF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  <w:bookmarkEnd w:id="0"/>
    </w:p>
    <w:sectPr w:rsidR="008C239D" w:rsidRPr="005F6875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E42D7"/>
    <w:rsid w:val="0021382C"/>
    <w:rsid w:val="00220591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A62E8"/>
    <w:rsid w:val="003D6A10"/>
    <w:rsid w:val="003F4A93"/>
    <w:rsid w:val="003F5B5D"/>
    <w:rsid w:val="0041549B"/>
    <w:rsid w:val="00447CA0"/>
    <w:rsid w:val="0045023B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869FB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91AF9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BC72-32B0-4BBB-84DE-108E0CC0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386</Words>
  <Characters>136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5</cp:revision>
  <cp:lastPrinted>2024-12-30T09:32:00Z</cp:lastPrinted>
  <dcterms:created xsi:type="dcterms:W3CDTF">2024-12-20T13:32:00Z</dcterms:created>
  <dcterms:modified xsi:type="dcterms:W3CDTF">2025-01-27T06:26:00Z</dcterms:modified>
</cp:coreProperties>
</file>